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AF" w:rsidRPr="007927AF" w:rsidRDefault="007927AF" w:rsidP="007927AF">
      <w:pPr>
        <w:rPr>
          <w:rFonts w:eastAsia="Times New Roman"/>
          <w:b/>
          <w:sz w:val="24"/>
        </w:rPr>
      </w:pPr>
      <w:r w:rsidRPr="007927AF">
        <w:rPr>
          <w:b/>
          <w:sz w:val="28"/>
        </w:rPr>
        <w:t>Lesson Event Log Fields (Colum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476"/>
        <w:gridCol w:w="6704"/>
      </w:tblGrid>
      <w:tr w:rsidR="00F26D98" w:rsidRPr="00DE5080" w:rsidTr="00F26D9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ja-JP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ja-JP"/>
              </w:rPr>
            </w:pPr>
            <w:bookmarkStart w:id="0" w:name="_Hlk502842950"/>
            <w:r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ja-JP"/>
              </w:rPr>
              <w:t>Co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ja-JP"/>
              </w:rPr>
              <w:t>Description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Event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equential number identifying the event within a lesson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tudent year group (e.g. 10)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tudent or Teache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tudent ID within a class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; 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Teachers have unique IDs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Used to aid data collection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and cleaning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Monitoring 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Y(es),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P(artial),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N(o),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A(bsent) </w:t>
            </w:r>
            <w:r>
              <w:rPr>
                <w:rStyle w:val="FootnoteReference"/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footnoteReference w:id="1"/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Activity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1 to 17 for students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, 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1 to 15 for teacher; 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-1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indicates that the last event (or set of events) was an error and should be deleted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; -2 indicates a seating change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Time 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of event (start of new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activity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)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Today’s date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Lesson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Text field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taken from lesson drop-down list 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Range of inte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Applies to 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student 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activity 3 only: 0, 1, 2, or 3 depending on interaction ‘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distance’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Click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equential counter u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ed to aid data cleaning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RightClick 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FALSE means this event was recorded via a double-click, which indicates a transitory 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activity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and the person went back into the previous activity after 2 seconds; TRUE means the person started a new activity.</w:t>
            </w:r>
          </w:p>
        </w:tc>
      </w:tr>
      <w:tr w:rsidR="00F26D98" w:rsidRPr="00302B94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Last Activity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 xml:space="preserve">Empty field </w:t>
            </w:r>
            <w:r w:rsid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calculated</w:t>
            </w: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 xml:space="preserve"> automatically during processing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Paired 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FALSE means student act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ed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alone; TRUE means the student was interacting with someone else (</w:t>
            </w: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although</w:t>
            </w: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this may not have been recorded in the next column).</w:t>
            </w:r>
          </w:p>
        </w:tc>
      </w:tr>
      <w:tr w:rsidR="00F26D98" w:rsidRPr="00302B94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Current Elapsed Sec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302B94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 xml:space="preserve">Empty field </w:t>
            </w:r>
            <w:r w:rsid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calculated</w:t>
            </w: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 xml:space="preserve"> automatically during processing</w:t>
            </w:r>
            <w:r w:rsidR="00816397"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 xml:space="preserve"> </w:t>
            </w:r>
            <w:r w:rsidR="00816397" w:rsidRPr="00302B94">
              <w:rPr>
                <w:rStyle w:val="FootnoteReference"/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footnoteReference w:id="2"/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WhoWi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The other students who were involved in this event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Lesson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Automatically constructed identifier for this lesson</w:t>
            </w:r>
          </w:p>
        </w:tc>
      </w:tr>
      <w:tr w:rsidR="00F26D98" w:rsidRPr="00302B94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302B94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</w:pPr>
            <w:r w:rsidRPr="00302B94">
              <w:rPr>
                <w:rFonts w:ascii="Times New Roman" w:eastAsia="Calibri" w:hAnsi="Times New Roman" w:cs="Times New Roman"/>
                <w:i/>
                <w:noProof/>
                <w:kern w:val="24"/>
                <w:sz w:val="24"/>
                <w:szCs w:val="24"/>
                <w:lang w:eastAsia="ja-JP"/>
              </w:rPr>
              <w:t>… a series of blank fields used later during data processing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5C6799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NextEvent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Time of next event (needed for visualization and simulation control)</w:t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Se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5061B0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New seat identifier (reseating event (-2) only)</w:t>
            </w:r>
            <w:bookmarkStart w:id="1" w:name="_GoBack"/>
            <w:bookmarkEnd w:id="1"/>
            <w:r w:rsidR="00921148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 xml:space="preserve"> </w:t>
            </w:r>
            <w:r w:rsidR="00921148">
              <w:rPr>
                <w:rStyle w:val="FootnoteReference"/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footnoteReference w:id="3"/>
            </w:r>
          </w:p>
        </w:tc>
      </w:tr>
      <w:tr w:rsidR="00F26D98" w:rsidRPr="00DE5080" w:rsidTr="00F26D9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98" w:rsidRPr="00DE5080" w:rsidRDefault="00F26D98" w:rsidP="00F2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98" w:rsidRPr="00DE5080" w:rsidRDefault="00F26D98" w:rsidP="00F26D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</w:pPr>
            <w:r w:rsidRPr="00DE5080">
              <w:rPr>
                <w:rFonts w:ascii="Times New Roman" w:eastAsia="Calibri" w:hAnsi="Times New Roman" w:cs="Times New Roman"/>
                <w:noProof/>
                <w:kern w:val="24"/>
                <w:sz w:val="24"/>
                <w:szCs w:val="24"/>
                <w:lang w:eastAsia="ja-JP"/>
              </w:rPr>
              <w:t>Class identifier</w:t>
            </w:r>
          </w:p>
        </w:tc>
      </w:tr>
      <w:bookmarkEnd w:id="0"/>
    </w:tbl>
    <w:p w:rsidR="007927AF" w:rsidRDefault="007927AF" w:rsidP="007927AF"/>
    <w:sectPr w:rsidR="00792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53" w:rsidRDefault="00CE4153" w:rsidP="007927AF">
      <w:pPr>
        <w:spacing w:after="0" w:line="240" w:lineRule="auto"/>
      </w:pPr>
      <w:r>
        <w:separator/>
      </w:r>
    </w:p>
  </w:endnote>
  <w:endnote w:type="continuationSeparator" w:id="0">
    <w:p w:rsidR="00CE4153" w:rsidRDefault="00CE4153" w:rsidP="0079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53" w:rsidRDefault="00CE4153" w:rsidP="007927AF">
      <w:pPr>
        <w:spacing w:after="0" w:line="240" w:lineRule="auto"/>
      </w:pPr>
      <w:r>
        <w:separator/>
      </w:r>
    </w:p>
  </w:footnote>
  <w:footnote w:type="continuationSeparator" w:id="0">
    <w:p w:rsidR="00CE4153" w:rsidRDefault="00CE4153" w:rsidP="007927AF">
      <w:pPr>
        <w:spacing w:after="0" w:line="240" w:lineRule="auto"/>
      </w:pPr>
      <w:r>
        <w:continuationSeparator/>
      </w:r>
    </w:p>
  </w:footnote>
  <w:footnote w:id="1">
    <w:p w:rsidR="00F26D98" w:rsidRDefault="00F26D98" w:rsidP="00816397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5C6778">
        <w:rPr>
          <w:rFonts w:eastAsia="Calibri" w:cstheme="minorHAnsi"/>
          <w:kern w:val="24"/>
          <w:sz w:val="20"/>
          <w:szCs w:val="24"/>
          <w:lang w:eastAsia="ja-JP"/>
        </w:rPr>
        <w:t>Sometimes a student chosen for monitoring did not arrive, or arrived late or left early – hence monitoring codes A and P; also, some non-monitored students are partially observed because people being observed interact with them.</w:t>
      </w:r>
    </w:p>
  </w:footnote>
  <w:footnote w:id="2">
    <w:p w:rsidR="00816397" w:rsidRDefault="00816397">
      <w:pPr>
        <w:pStyle w:val="FootnoteText"/>
      </w:pPr>
      <w:r>
        <w:rPr>
          <w:rStyle w:val="FootnoteReference"/>
        </w:rPr>
        <w:footnoteRef/>
      </w:r>
      <w:r>
        <w:t xml:space="preserve"> This calculated field has been left in to make investigating the data easier.</w:t>
      </w:r>
    </w:p>
  </w:footnote>
  <w:footnote w:id="3">
    <w:p w:rsidR="00921148" w:rsidRDefault="00921148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145A6D">
        <w:t xml:space="preserve">field </w:t>
      </w:r>
      <w:r>
        <w:t xml:space="preserve">was not used in the </w:t>
      </w:r>
      <w:r w:rsidR="00145A6D">
        <w:t>case stu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AF"/>
    <w:rsid w:val="00145A6D"/>
    <w:rsid w:val="00302B94"/>
    <w:rsid w:val="005061B0"/>
    <w:rsid w:val="005C6778"/>
    <w:rsid w:val="00670B61"/>
    <w:rsid w:val="007927AF"/>
    <w:rsid w:val="00816397"/>
    <w:rsid w:val="00921148"/>
    <w:rsid w:val="00CE4153"/>
    <w:rsid w:val="00D17DCB"/>
    <w:rsid w:val="00F2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05A9"/>
  <w15:chartTrackingRefBased/>
  <w15:docId w15:val="{C78CD1D1-C0D0-4189-B7C4-A4D54D9E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rsid w:val="007927AF"/>
    <w:pPr>
      <w:tabs>
        <w:tab w:val="left" w:pos="360"/>
        <w:tab w:val="left" w:pos="720"/>
        <w:tab w:val="left" w:pos="1080"/>
      </w:tabs>
      <w:spacing w:after="0" w:line="240" w:lineRule="auto"/>
      <w:ind w:firstLine="360"/>
      <w:jc w:val="both"/>
    </w:pPr>
    <w:rPr>
      <w:rFonts w:ascii="Calibri" w:eastAsia="Times New Roman" w:hAnsi="Calibri"/>
      <w:sz w:val="20"/>
    </w:rPr>
  </w:style>
  <w:style w:type="character" w:customStyle="1" w:styleId="NormalIndentChar">
    <w:name w:val="Normal Indent Char"/>
    <w:link w:val="NormalIndent"/>
    <w:uiPriority w:val="99"/>
    <w:rsid w:val="007927AF"/>
    <w:rPr>
      <w:rFonts w:ascii="Calibri" w:eastAsia="Times New Roman" w:hAnsi="Calibr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4BA8-BAE9-48C3-8584-7ECD572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Ingram</dc:creator>
  <cp:keywords/>
  <dc:description/>
  <cp:lastModifiedBy>F.J.Ingram</cp:lastModifiedBy>
  <cp:revision>7</cp:revision>
  <dcterms:created xsi:type="dcterms:W3CDTF">2018-01-19T11:36:00Z</dcterms:created>
  <dcterms:modified xsi:type="dcterms:W3CDTF">2018-01-19T12:23:00Z</dcterms:modified>
</cp:coreProperties>
</file>